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36"/>
        <w:tblW w:w="10290" w:type="dxa"/>
        <w:tblLayout w:type="fixed"/>
        <w:tblLook w:val="0000"/>
      </w:tblPr>
      <w:tblGrid>
        <w:gridCol w:w="4411"/>
        <w:gridCol w:w="5879"/>
      </w:tblGrid>
      <w:tr w:rsidR="00E45882" w:rsidRPr="00E45882" w:rsidTr="00BB57BB">
        <w:trPr>
          <w:trHeight w:val="88"/>
        </w:trPr>
        <w:tc>
          <w:tcPr>
            <w:tcW w:w="4411" w:type="dxa"/>
          </w:tcPr>
          <w:p w:rsidR="00E45882" w:rsidRPr="00E45882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45882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8"/>
                <w:szCs w:val="28"/>
              </w:rPr>
              <w:drawing>
                <wp:inline distT="0" distB="0" distL="0" distR="0">
                  <wp:extent cx="542290" cy="680720"/>
                  <wp:effectExtent l="19050" t="0" r="0" b="0"/>
                  <wp:docPr id="6" name="Рисунок 6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882" w:rsidRPr="00E45882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E4588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МУНИЦИПАЛЬНОЕ</w:t>
            </w:r>
          </w:p>
          <w:p w:rsidR="00E45882" w:rsidRPr="00E45882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E4588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ОБРАЗОВАНИЕ</w:t>
            </w:r>
          </w:p>
          <w:p w:rsidR="00E45882" w:rsidRPr="00E45882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4588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КРАСНОУФИМСКИЙ ОКРУГ</w:t>
            </w:r>
          </w:p>
          <w:p w:rsidR="00E45882" w:rsidRPr="00E45882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л. </w:t>
            </w:r>
            <w:proofErr w:type="gramStart"/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ветская</w:t>
            </w:r>
            <w:proofErr w:type="gramEnd"/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E45882">
                <w:rPr>
                  <w:rFonts w:ascii="Times New Roman" w:eastAsia="Times New Roman" w:hAnsi="Times New Roman" w:cs="Times New Roman"/>
                  <w:color w:val="000000"/>
                  <w:spacing w:val="-1"/>
                  <w:sz w:val="28"/>
                  <w:szCs w:val="28"/>
                </w:rPr>
                <w:t>5, г</w:t>
              </w:r>
            </w:smartTag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 Красноуфимск,</w:t>
            </w:r>
          </w:p>
          <w:p w:rsidR="00E45882" w:rsidRPr="00E45882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вердловская область, 623300 </w:t>
            </w:r>
          </w:p>
          <w:p w:rsidR="00E45882" w:rsidRPr="007B2674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тел</w:t>
            </w:r>
            <w:r w:rsidRPr="007B267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. (34394) 2-44-06 </w:t>
            </w:r>
          </w:p>
          <w:p w:rsidR="00E45882" w:rsidRPr="007B2674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E</w:t>
            </w:r>
            <w:r w:rsidRPr="007B267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mail</w:t>
            </w:r>
            <w:r w:rsidRPr="007B267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: </w:t>
            </w:r>
            <w:hyperlink r:id="rId7" w:history="1">
              <w:r w:rsidRPr="00E45882">
                <w:rPr>
                  <w:rStyle w:val="a5"/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en-US"/>
                </w:rPr>
                <w:t>admrn</w:t>
              </w:r>
              <w:r w:rsidRPr="007B2674">
                <w:rPr>
                  <w:rStyle w:val="a5"/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en-US"/>
                </w:rPr>
                <w:t>-</w:t>
              </w:r>
              <w:r w:rsidRPr="00E45882">
                <w:rPr>
                  <w:rStyle w:val="a5"/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en-US"/>
                </w:rPr>
                <w:t>kruf</w:t>
              </w:r>
              <w:r w:rsidRPr="007B2674">
                <w:rPr>
                  <w:rStyle w:val="a5"/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en-US"/>
                </w:rPr>
                <w:t>@</w:t>
              </w:r>
              <w:r w:rsidRPr="00E45882">
                <w:rPr>
                  <w:rStyle w:val="a5"/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en-US"/>
                </w:rPr>
                <w:t>mail</w:t>
              </w:r>
              <w:r w:rsidRPr="007B2674">
                <w:rPr>
                  <w:rStyle w:val="a5"/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en-US"/>
                </w:rPr>
                <w:t>.</w:t>
              </w:r>
              <w:r w:rsidRPr="00E45882">
                <w:rPr>
                  <w:rStyle w:val="a5"/>
                  <w:rFonts w:ascii="Times New Roman" w:eastAsia="Times New Roman" w:hAnsi="Times New Roman" w:cs="Times New Roman"/>
                  <w:spacing w:val="-1"/>
                  <w:sz w:val="28"/>
                  <w:szCs w:val="28"/>
                  <w:lang w:val="en-US"/>
                </w:rPr>
                <w:t>ru</w:t>
              </w:r>
            </w:hyperlink>
          </w:p>
          <w:p w:rsidR="00E45882" w:rsidRPr="00E45882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КПО 04041668,ОГРН 1026601228763</w:t>
            </w:r>
          </w:p>
          <w:p w:rsidR="00E45882" w:rsidRPr="00E45882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НН /КПП  6645002113/ 661901001</w:t>
            </w:r>
          </w:p>
          <w:p w:rsidR="00E45882" w:rsidRPr="00E45882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E45882" w:rsidRPr="00E45882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т</w:t>
            </w:r>
            <w:r w:rsidR="005B4A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77530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4</w:t>
            </w:r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0</w:t>
            </w:r>
            <w:r w:rsidR="0077530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8</w:t>
            </w:r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8</w:t>
            </w:r>
            <w:r w:rsidRPr="00E458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. № </w:t>
            </w:r>
          </w:p>
          <w:p w:rsidR="00E45882" w:rsidRPr="00E45882" w:rsidRDefault="00E45882" w:rsidP="00BB57BB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879" w:type="dxa"/>
          </w:tcPr>
          <w:p w:rsidR="00E45882" w:rsidRPr="00DF5E5C" w:rsidRDefault="00E45882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чальнику МО МВД РФ «Красноуфимский», заместителю председателя комиссии </w:t>
            </w:r>
          </w:p>
          <w:p w:rsidR="00E45882" w:rsidRPr="00DF5E5C" w:rsidRDefault="00E45882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Колчанову</w:t>
            </w:r>
            <w:proofErr w:type="spellEnd"/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Н.С.</w:t>
            </w:r>
            <w:r w:rsidRPr="00DF5E5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E45882" w:rsidRPr="00DF5E5C" w:rsidRDefault="00E45882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E45882" w:rsidRPr="00DF5E5C" w:rsidRDefault="00E45882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DF5E5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рио</w:t>
            </w:r>
            <w:proofErr w:type="spellEnd"/>
            <w:r w:rsidRPr="00DF5E5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чальника Отделения в </w:t>
            </w:r>
            <w:proofErr w:type="gramStart"/>
            <w:r w:rsidRPr="00DF5E5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proofErr w:type="gramEnd"/>
            <w:r w:rsidRPr="00DF5E5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Красноуфимске ФСБ России по Свердловской области </w:t>
            </w:r>
          </w:p>
          <w:p w:rsidR="00E45882" w:rsidRPr="00DF5E5C" w:rsidRDefault="00E45882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Демидову А.А.</w:t>
            </w:r>
          </w:p>
          <w:p w:rsidR="00E45882" w:rsidRPr="00DF5E5C" w:rsidRDefault="00E45882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E45882" w:rsidRPr="00DF5E5C" w:rsidRDefault="00E45882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аместителю главы Администрации МО Красноуфимский округ по социальным вопросам</w:t>
            </w:r>
          </w:p>
          <w:p w:rsidR="00E45882" w:rsidRPr="00DF5E5C" w:rsidRDefault="00E45882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одионову Р.В.</w:t>
            </w:r>
          </w:p>
          <w:p w:rsidR="00E45882" w:rsidRPr="00DF5E5C" w:rsidRDefault="00E45882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чальнику ФГКУ «73 ПЧ ФПС России  по Свердловской области»</w:t>
            </w:r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sz w:val="20"/>
                <w:szCs w:val="20"/>
              </w:rPr>
            </w:pPr>
            <w:proofErr w:type="spellStart"/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Фрицко</w:t>
            </w:r>
            <w:proofErr w:type="spellEnd"/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А.А.</w:t>
            </w:r>
            <w:r w:rsidRPr="00DF5E5C">
              <w:rPr>
                <w:sz w:val="20"/>
                <w:szCs w:val="20"/>
              </w:rPr>
              <w:t xml:space="preserve"> </w:t>
            </w:r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чальнику </w:t>
            </w:r>
            <w:hyperlink r:id="rId8" w:history="1">
              <w:r w:rsidRPr="00DF5E5C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0"/>
                </w:rPr>
                <w:t xml:space="preserve">Отдела надзорной деятельности и профилактической работы ГО Красноуфимск, МО Красноуфимский округ, </w:t>
              </w:r>
              <w:proofErr w:type="spellStart"/>
              <w:r w:rsidRPr="00DF5E5C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0"/>
                </w:rPr>
                <w:t>Ачитского</w:t>
              </w:r>
              <w:proofErr w:type="spellEnd"/>
              <w:r w:rsidRPr="00DF5E5C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0"/>
                </w:rPr>
                <w:t xml:space="preserve"> ГО, </w:t>
              </w:r>
              <w:proofErr w:type="spellStart"/>
              <w:r w:rsidRPr="00DF5E5C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0"/>
                </w:rPr>
                <w:t>Артинского</w:t>
              </w:r>
              <w:proofErr w:type="spellEnd"/>
              <w:r w:rsidRPr="00DF5E5C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0"/>
                </w:rPr>
                <w:t xml:space="preserve"> ГО</w:t>
              </w:r>
            </w:hyperlink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Чухареву</w:t>
            </w:r>
            <w:proofErr w:type="spellEnd"/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Е.В.</w:t>
            </w:r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F5E5C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proofErr w:type="gramStart"/>
            <w:r w:rsidRPr="00DF5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5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5E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F5E5C">
              <w:rPr>
                <w:rFonts w:ascii="Times New Roman" w:hAnsi="Times New Roman" w:cs="Times New Roman"/>
                <w:sz w:val="20"/>
                <w:szCs w:val="20"/>
              </w:rPr>
              <w:t>ачальника  МОУО МО Красноуфимский округ</w:t>
            </w:r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Гибадуллиной</w:t>
            </w:r>
            <w:proofErr w:type="spellEnd"/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Н.А.</w:t>
            </w:r>
          </w:p>
          <w:p w:rsidR="00E45882" w:rsidRPr="00DF5E5C" w:rsidRDefault="00E45882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E45882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hAnsi="Times New Roman" w:cs="Times New Roman"/>
                <w:sz w:val="20"/>
                <w:szCs w:val="20"/>
              </w:rPr>
              <w:t>Заместителю главы Администрации МО Красноуфимский округ по общим вопросам</w:t>
            </w:r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Шандыбину Е.С.</w:t>
            </w:r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E45882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hAnsi="Times New Roman" w:cs="Times New Roman"/>
                <w:sz w:val="20"/>
                <w:szCs w:val="20"/>
              </w:rPr>
              <w:t>Председателю Думы Муниципального образования Красноуфимский округ</w:t>
            </w:r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Бормотовой</w:t>
            </w:r>
            <w:proofErr w:type="spellEnd"/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="00CB638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М.В.</w:t>
            </w:r>
          </w:p>
          <w:p w:rsidR="00DF5E5C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E45882" w:rsidRPr="00DF5E5C" w:rsidRDefault="00E45882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чальнику отдела культуры и туризма Администрации МО Красноуфимский округ</w:t>
            </w:r>
          </w:p>
          <w:p w:rsidR="00E45882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Шаньгину Н.Л.</w:t>
            </w:r>
          </w:p>
          <w:p w:rsidR="005B4A7F" w:rsidRPr="00DF5E5C" w:rsidRDefault="005B4A7F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E45882" w:rsidRP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F5E5C">
              <w:rPr>
                <w:rFonts w:ascii="Times New Roman" w:hAnsi="Times New Roman" w:cs="Times New Roman"/>
                <w:sz w:val="20"/>
                <w:szCs w:val="20"/>
              </w:rPr>
              <w:t>Главному врачу ГБУЗ «</w:t>
            </w:r>
            <w:proofErr w:type="spellStart"/>
            <w:r w:rsidRPr="00DF5E5C">
              <w:rPr>
                <w:rFonts w:ascii="Times New Roman" w:hAnsi="Times New Roman" w:cs="Times New Roman"/>
                <w:sz w:val="20"/>
                <w:szCs w:val="20"/>
              </w:rPr>
              <w:t>Красноуфимская</w:t>
            </w:r>
            <w:proofErr w:type="spellEnd"/>
            <w:r w:rsidRPr="00DF5E5C">
              <w:rPr>
                <w:rFonts w:ascii="Times New Roman" w:hAnsi="Times New Roman" w:cs="Times New Roman"/>
                <w:sz w:val="20"/>
                <w:szCs w:val="20"/>
              </w:rPr>
              <w:t xml:space="preserve"> РБ»</w:t>
            </w:r>
          </w:p>
          <w:p w:rsidR="00DF5E5C" w:rsidRDefault="00DF5E5C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F5E5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овоселову Д.В.</w:t>
            </w:r>
          </w:p>
          <w:p w:rsidR="00BB57BB" w:rsidRPr="00E45882" w:rsidRDefault="00BB57BB" w:rsidP="00BB57B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E45882" w:rsidRPr="00E45882" w:rsidRDefault="00E45882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E4588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важаемые руководители!</w:t>
      </w:r>
    </w:p>
    <w:p w:rsidR="00E45882" w:rsidRPr="00E45882" w:rsidRDefault="00E45882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45882" w:rsidRPr="00E45882" w:rsidRDefault="00E45882" w:rsidP="005B4A7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458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ведомляем Вас о том, что</w:t>
      </w:r>
      <w:r w:rsidR="00304E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B6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9B66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Pr="00E458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304E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9B66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 w:rsidRPr="00E458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01</w:t>
      </w:r>
      <w:r w:rsidR="00DF5E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 w:rsidRPr="00E458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. в 1</w:t>
      </w:r>
      <w:r w:rsidR="00DF5E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E458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00 часов в малом зале Администрации МО Красноуфимский округ состоится антитеррористическая комиссия (повестка прилагается). Приглашаем Вас принять участие.</w:t>
      </w:r>
    </w:p>
    <w:p w:rsidR="00E45882" w:rsidRDefault="00E45882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66DF" w:rsidRPr="00E45882" w:rsidRDefault="009B66DF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45882" w:rsidRPr="00E45882" w:rsidRDefault="009B66DF" w:rsidP="00DF5E5C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.о. главы</w:t>
      </w:r>
      <w:r w:rsidR="00E45882" w:rsidRPr="00E458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О </w:t>
      </w:r>
    </w:p>
    <w:p w:rsidR="00E45882" w:rsidRPr="00E45882" w:rsidRDefault="00DF5E5C" w:rsidP="00DF5E5C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асноуфимский окр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E45882" w:rsidRPr="00E458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9B66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proofErr w:type="spellStart"/>
      <w:proofErr w:type="gramStart"/>
      <w:r w:rsidR="00B06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spellEnd"/>
      <w:proofErr w:type="gramEnd"/>
      <w:r w:rsidR="00B06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proofErr w:type="spellStart"/>
      <w:r w:rsidR="00B06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spellEnd"/>
      <w:r w:rsidR="00B06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  <w:r w:rsidR="009B66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Д.А. Петухов</w:t>
      </w:r>
    </w:p>
    <w:p w:rsidR="00E45882" w:rsidRDefault="00E45882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B6380" w:rsidRDefault="00CB6380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B6380" w:rsidRDefault="00CB6380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B6380" w:rsidRDefault="00CB6380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66DF" w:rsidRDefault="009B66DF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66DF" w:rsidRDefault="009B66DF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66DF" w:rsidRDefault="009B66DF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66DF" w:rsidRDefault="009B66DF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66DF" w:rsidRDefault="009B66DF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66DF" w:rsidRDefault="009B66DF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66DF" w:rsidRDefault="009B66DF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66DF" w:rsidRDefault="009B66DF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B6380" w:rsidRDefault="00CB6380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B6380" w:rsidRPr="00E45882" w:rsidRDefault="00CB6380" w:rsidP="00E4588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45882" w:rsidRDefault="00DF5E5C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61280</wp:posOffset>
            </wp:positionH>
            <wp:positionV relativeFrom="paragraph">
              <wp:posOffset>-391529</wp:posOffset>
            </wp:positionV>
            <wp:extent cx="643182" cy="765544"/>
            <wp:effectExtent l="19050" t="0" r="4518" b="0"/>
            <wp:wrapNone/>
            <wp:docPr id="7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82" cy="7655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D0F78" w:rsidRPr="009D0F78" w:rsidRDefault="009D0F78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D0F78" w:rsidRPr="009D0F78" w:rsidRDefault="009D0F78" w:rsidP="009D0F7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D0F78">
        <w:rPr>
          <w:rFonts w:ascii="Times New Roman" w:eastAsia="Times New Roman" w:hAnsi="Times New Roman" w:cs="Times New Roman"/>
          <w:b/>
          <w:bCs/>
          <w:sz w:val="28"/>
          <w:szCs w:val="24"/>
        </w:rPr>
        <w:t>Антитеррористическая комиссия</w:t>
      </w:r>
    </w:p>
    <w:p w:rsidR="009D0F78" w:rsidRPr="009D0F78" w:rsidRDefault="009D0F78" w:rsidP="009D0F7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D0F78">
        <w:rPr>
          <w:rFonts w:ascii="Times New Roman" w:eastAsia="Times New Roman" w:hAnsi="Times New Roman" w:cs="Times New Roman"/>
          <w:b/>
          <w:bCs/>
          <w:sz w:val="28"/>
          <w:szCs w:val="24"/>
        </w:rPr>
        <w:t>Муниципального образования Красноуфимский округ</w:t>
      </w:r>
    </w:p>
    <w:p w:rsidR="009D0F78" w:rsidRPr="009D0F78" w:rsidRDefault="009D0F78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D0F78" w:rsidRPr="009D0F78" w:rsidRDefault="009D0F78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D0F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proofErr w:type="gramStart"/>
      <w:r w:rsidRPr="009D0F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К</w:t>
      </w:r>
      <w:proofErr w:type="gramEnd"/>
      <w:r w:rsidRPr="009D0F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сноуфимск, ул.Советская, д.5. тел.2-46-06, 2-32-09, факс 2-47-09.</w:t>
      </w:r>
    </w:p>
    <w:p w:rsidR="009D0F78" w:rsidRPr="009D0F78" w:rsidRDefault="003D7AD7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D7AD7">
        <w:rPr>
          <w:rFonts w:ascii="Times New Roman" w:eastAsia="Times New Roman" w:hAnsi="Times New Roman" w:cs="Times New Roman"/>
          <w:sz w:val="24"/>
          <w:szCs w:val="24"/>
        </w:rPr>
        <w:pict>
          <v:line id="Прямая соединительная линия 1" o:spid="_x0000_s1030" style="position:absolute;left:0;text-align:left;z-index:251661312;visibility:visible;mso-wrap-distance-top:-3e-5mm;mso-wrap-distance-bottom:-3e-5mm" from="18.35pt,5.9pt" to="510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"/>
        </w:pict>
      </w:r>
    </w:p>
    <w:p w:rsidR="009D0F78" w:rsidRDefault="002E1EDA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«</w:t>
      </w:r>
      <w:r w:rsidR="00F518D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29</w:t>
      </w:r>
      <w:r w:rsidR="00304E7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9D0F78" w:rsidRPr="009D0F7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» </w:t>
      </w:r>
      <w:r w:rsidR="00EB659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вгуста</w:t>
      </w:r>
      <w:r w:rsidR="009D0F78" w:rsidRPr="009D0F7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201</w:t>
      </w:r>
      <w:r w:rsidR="008B58E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8</w:t>
      </w:r>
      <w:r w:rsidR="009D0F78" w:rsidRPr="009D0F7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года </w:t>
      </w:r>
      <w:r w:rsidR="008B58E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  </w:t>
      </w:r>
      <w:r w:rsidR="00DF5E5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10</w:t>
      </w:r>
      <w:r w:rsidR="008B58E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9D0F78" w:rsidRPr="009D0F7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-00 часов</w:t>
      </w:r>
    </w:p>
    <w:p w:rsidR="00F518D6" w:rsidRPr="009D0F78" w:rsidRDefault="00F518D6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D0F78" w:rsidRPr="009D0F78" w:rsidRDefault="009D0F78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D0F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вестка дн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5"/>
        <w:gridCol w:w="2477"/>
      </w:tblGrid>
      <w:tr w:rsidR="009D0F78" w:rsidRPr="009D0F78" w:rsidTr="00E87E96">
        <w:trPr>
          <w:trHeight w:val="325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8" w:rsidRPr="009F25B3" w:rsidRDefault="009D0F78" w:rsidP="009D0F78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9F25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Формулировка вопрос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8" w:rsidRPr="009F25B3" w:rsidRDefault="009D0F78" w:rsidP="009D0F78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9F25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Докладчики</w:t>
            </w:r>
          </w:p>
        </w:tc>
      </w:tr>
      <w:tr w:rsidR="009D0F78" w:rsidRPr="009D0F78" w:rsidTr="00E87E96">
        <w:trPr>
          <w:trHeight w:val="700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D8" w:rsidRDefault="00E87E96" w:rsidP="005E376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5B3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F518D6" w:rsidRPr="009F25B3">
              <w:rPr>
                <w:rFonts w:ascii="Times New Roman" w:hAnsi="Times New Roman"/>
                <w:sz w:val="28"/>
                <w:szCs w:val="28"/>
              </w:rPr>
              <w:t>О мерах по предупреждению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.</w:t>
            </w:r>
          </w:p>
          <w:p w:rsidR="009F25B3" w:rsidRPr="009F25B3" w:rsidRDefault="009F25B3" w:rsidP="005E376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8" w:rsidRPr="009F25B3" w:rsidRDefault="00BA75D8" w:rsidP="009D0F78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B3">
              <w:rPr>
                <w:rFonts w:ascii="Times New Roman" w:eastAsia="Times New Roman" w:hAnsi="Times New Roman" w:cs="Times New Roman"/>
                <w:sz w:val="28"/>
                <w:szCs w:val="28"/>
              </w:rPr>
              <w:t>Колчанов Н.С.</w:t>
            </w:r>
          </w:p>
          <w:p w:rsidR="00BA75D8" w:rsidRPr="009F25B3" w:rsidRDefault="00EB659A" w:rsidP="009D0F78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 А.А.</w:t>
            </w:r>
          </w:p>
          <w:p w:rsidR="00BA75D8" w:rsidRPr="009F25B3" w:rsidRDefault="00BA75D8" w:rsidP="009D0F78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00790" w:rsidRPr="009D0F78" w:rsidTr="00E87E96">
        <w:trPr>
          <w:trHeight w:val="864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90" w:rsidRPr="009F25B3" w:rsidRDefault="00F518D6" w:rsidP="005E3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B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E3761" w:rsidRPr="009F25B3">
              <w:rPr>
                <w:rFonts w:ascii="Times New Roman" w:hAnsi="Times New Roman"/>
                <w:sz w:val="28"/>
                <w:szCs w:val="28"/>
              </w:rPr>
              <w:t>О мерах по профилактике преступлений в сфере незаконного обороту оружия, боеприпасов и ВВ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90" w:rsidRPr="009F25B3" w:rsidRDefault="00E01ED2" w:rsidP="00223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B3">
              <w:rPr>
                <w:rFonts w:ascii="Times New Roman" w:eastAsia="Times New Roman" w:hAnsi="Times New Roman" w:cs="Times New Roman"/>
                <w:sz w:val="28"/>
                <w:szCs w:val="28"/>
              </w:rPr>
              <w:t>Колчанов Н.С.</w:t>
            </w:r>
          </w:p>
        </w:tc>
      </w:tr>
      <w:tr w:rsidR="00B00790" w:rsidRPr="009D0F78" w:rsidTr="00E87E96">
        <w:trPr>
          <w:trHeight w:val="169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33" w:rsidRDefault="00BA75D8" w:rsidP="005E3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5B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="005E3761" w:rsidRPr="009F25B3">
              <w:rPr>
                <w:rFonts w:ascii="Times New Roman" w:hAnsi="Times New Roman"/>
                <w:sz w:val="28"/>
                <w:szCs w:val="28"/>
              </w:rPr>
              <w:t xml:space="preserve">Разработать и принять дополнительные меры по индивидуальной профилактической работе, направленной на оказание воспитательного воздействия на лиц, наиболее подверженных влиянию идеологии терроризма, включая мероприятия по социальной адаптации, </w:t>
            </w:r>
            <w:proofErr w:type="spellStart"/>
            <w:r w:rsidR="005E3761" w:rsidRPr="009F25B3">
              <w:rPr>
                <w:rFonts w:ascii="Times New Roman" w:hAnsi="Times New Roman"/>
                <w:sz w:val="28"/>
                <w:szCs w:val="28"/>
              </w:rPr>
              <w:t>ресоциализации</w:t>
            </w:r>
            <w:proofErr w:type="spellEnd"/>
            <w:r w:rsidR="005E3761" w:rsidRPr="009F25B3">
              <w:rPr>
                <w:rFonts w:ascii="Times New Roman" w:hAnsi="Times New Roman"/>
                <w:sz w:val="28"/>
                <w:szCs w:val="28"/>
              </w:rPr>
              <w:t xml:space="preserve"> и социальной реабилитации лиц, </w:t>
            </w:r>
            <w:proofErr w:type="spellStart"/>
            <w:r w:rsidR="005E3761" w:rsidRPr="009F25B3">
              <w:rPr>
                <w:rFonts w:ascii="Times New Roman" w:hAnsi="Times New Roman"/>
                <w:sz w:val="28"/>
                <w:szCs w:val="28"/>
              </w:rPr>
              <w:t>ранееосужденных</w:t>
            </w:r>
            <w:proofErr w:type="spellEnd"/>
            <w:r w:rsidR="005E3761" w:rsidRPr="009F25B3">
              <w:rPr>
                <w:rFonts w:ascii="Times New Roman" w:hAnsi="Times New Roman"/>
                <w:sz w:val="28"/>
                <w:szCs w:val="28"/>
              </w:rPr>
              <w:t xml:space="preserve"> и отбывших наказание за совершение преступлений террористической направленности и прибывших к местам постоянного проживания, с привлечением к этому процессу представителей мусульманского дух</w:t>
            </w:r>
            <w:r w:rsidR="006814A0" w:rsidRPr="009F25B3">
              <w:rPr>
                <w:rFonts w:ascii="Times New Roman" w:hAnsi="Times New Roman"/>
                <w:sz w:val="28"/>
                <w:szCs w:val="28"/>
              </w:rPr>
              <w:t>овенства, общественных объединений и иных организаций.</w:t>
            </w:r>
            <w:proofErr w:type="gramEnd"/>
          </w:p>
          <w:p w:rsidR="009F25B3" w:rsidRPr="009F25B3" w:rsidRDefault="009F25B3" w:rsidP="005E3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right="14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90" w:rsidRPr="009F25B3" w:rsidRDefault="006814A0" w:rsidP="00223A69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F25B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Шандыбин Е.С.</w:t>
            </w:r>
          </w:p>
        </w:tc>
      </w:tr>
      <w:tr w:rsidR="00B00790" w:rsidRPr="009D0F78" w:rsidTr="00E87E96">
        <w:trPr>
          <w:trHeight w:val="153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71" w:rsidRDefault="006814A0" w:rsidP="006814A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рганизация и подготовка проведения мероприятий приуроченных </w:t>
            </w:r>
            <w:proofErr w:type="gramStart"/>
            <w:r w:rsidRPr="009F25B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F2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солидарности в борьбе с терроризмом.</w:t>
            </w:r>
          </w:p>
          <w:p w:rsidR="009F25B3" w:rsidRPr="009F25B3" w:rsidRDefault="009F25B3" w:rsidP="006814A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90" w:rsidRPr="009F25B3" w:rsidRDefault="00E87E96" w:rsidP="00BA75D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5B3">
              <w:rPr>
                <w:rFonts w:ascii="Times New Roman" w:hAnsi="Times New Roman"/>
                <w:sz w:val="28"/>
                <w:szCs w:val="28"/>
              </w:rPr>
              <w:t xml:space="preserve">Шаньгин Н.Л. </w:t>
            </w:r>
          </w:p>
          <w:p w:rsidR="00304E71" w:rsidRPr="009F25B3" w:rsidRDefault="00304E71" w:rsidP="006814A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5B3">
              <w:rPr>
                <w:rFonts w:ascii="Times New Roman" w:hAnsi="Times New Roman"/>
                <w:sz w:val="28"/>
                <w:szCs w:val="28"/>
              </w:rPr>
              <w:t>Гибадуллина</w:t>
            </w:r>
            <w:proofErr w:type="spellEnd"/>
            <w:r w:rsidRPr="009F25B3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</w:tc>
      </w:tr>
      <w:tr w:rsidR="00F003D2" w:rsidRPr="009D0F78" w:rsidTr="00E87E96">
        <w:trPr>
          <w:trHeight w:val="153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D2" w:rsidRDefault="006814A0" w:rsidP="00E87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right="14"/>
              <w:rPr>
                <w:rFonts w:ascii="Times New Roman" w:hAnsi="Times New Roman"/>
                <w:sz w:val="28"/>
                <w:szCs w:val="28"/>
              </w:rPr>
            </w:pPr>
            <w:r w:rsidRPr="009F25B3">
              <w:rPr>
                <w:rFonts w:ascii="Times New Roman" w:hAnsi="Times New Roman"/>
                <w:sz w:val="28"/>
                <w:szCs w:val="28"/>
              </w:rPr>
              <w:t>5. О ходе исполнения решений АТК и Комиссии.</w:t>
            </w:r>
          </w:p>
          <w:p w:rsidR="009F25B3" w:rsidRPr="009F25B3" w:rsidRDefault="009F25B3" w:rsidP="00E87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righ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D2" w:rsidRPr="009F25B3" w:rsidRDefault="006814A0" w:rsidP="00BA75D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5B3">
              <w:rPr>
                <w:rFonts w:ascii="Times New Roman" w:hAnsi="Times New Roman"/>
                <w:sz w:val="28"/>
                <w:szCs w:val="28"/>
              </w:rPr>
              <w:t>Шандыбин Е.С.</w:t>
            </w:r>
          </w:p>
        </w:tc>
      </w:tr>
    </w:tbl>
    <w:p w:rsidR="0054074E" w:rsidRDefault="006814A0" w:rsidP="006814A0">
      <w:pPr>
        <w:tabs>
          <w:tab w:val="left" w:pos="3952"/>
        </w:tabs>
      </w:pPr>
      <w:r>
        <w:tab/>
      </w:r>
    </w:p>
    <w:p w:rsidR="00424C5A" w:rsidRDefault="00424C5A"/>
    <w:p w:rsidR="00424C5A" w:rsidRDefault="00424C5A"/>
    <w:p w:rsidR="00272AC5" w:rsidRDefault="00272AC5"/>
    <w:p w:rsidR="00272AC5" w:rsidRDefault="00272AC5" w:rsidP="00272AC5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272AC5" w:rsidRDefault="00272AC5" w:rsidP="00272AC5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</w:t>
      </w:r>
    </w:p>
    <w:p w:rsidR="00272AC5" w:rsidRDefault="00272AC5" w:rsidP="00272AC5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нтитеррористической  комиссии Муниципального образования Красноуфимский округ</w:t>
      </w:r>
    </w:p>
    <w:p w:rsidR="00272AC5" w:rsidRDefault="00272AC5" w:rsidP="00272AC5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от«29»августа 2018 года</w:t>
      </w:r>
    </w:p>
    <w:p w:rsidR="00272AC5" w:rsidRDefault="003D7AD7" w:rsidP="00272AC5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</w:rPr>
      </w:pPr>
      <w:r w:rsidRPr="003D7AD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8.9pt;margin-top:3.45pt;width:498.15pt;height:2.5pt;flip:y;z-index:251655168" o:connectortype="straight"/>
        </w:pict>
      </w:r>
    </w:p>
    <w:p w:rsidR="00272AC5" w:rsidRDefault="00272AC5" w:rsidP="00272AC5">
      <w:pPr>
        <w:tabs>
          <w:tab w:val="left" w:pos="3684"/>
          <w:tab w:val="center" w:pos="477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г. Красноуфимск</w:t>
      </w:r>
    </w:p>
    <w:p w:rsidR="00272AC5" w:rsidRDefault="00272AC5" w:rsidP="00272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ствовал:</w:t>
      </w:r>
    </w:p>
    <w:p w:rsidR="00272AC5" w:rsidRDefault="00272AC5" w:rsidP="00272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О Красноуфимский округ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писов</w:t>
      </w:r>
      <w:proofErr w:type="spellEnd"/>
    </w:p>
    <w:p w:rsidR="00272AC5" w:rsidRDefault="00272AC5" w:rsidP="00272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2AC5" w:rsidRPr="00CC6591" w:rsidRDefault="00272AC5" w:rsidP="00272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591">
        <w:rPr>
          <w:rFonts w:ascii="Times New Roman" w:eastAsia="Times New Roman" w:hAnsi="Times New Roman" w:cs="Times New Roman"/>
          <w:sz w:val="28"/>
          <w:szCs w:val="28"/>
        </w:rPr>
        <w:t>Присутствовали</w:t>
      </w:r>
      <w:proofErr w:type="gramStart"/>
      <w:r w:rsidRPr="00CC659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C659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C6591" w:rsidRPr="00CC65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659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272AC5" w:rsidRDefault="00272AC5" w:rsidP="00272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AC5" w:rsidRPr="007D5A12" w:rsidRDefault="003D7AD7" w:rsidP="00272A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D7AD7">
        <w:pict>
          <v:shape id="_x0000_s1032" type="#_x0000_t32" style="position:absolute;left:0;text-align:left;margin-left:-1.85pt;margin-top:78.3pt;width:498.15pt;height:2.5pt;flip:y;z-index:251656192" o:connectortype="straight"/>
        </w:pict>
      </w:r>
      <w:r w:rsidR="00272AC5" w:rsidRPr="007D5A1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272AC5" w:rsidRPr="007D5A12">
        <w:rPr>
          <w:rFonts w:ascii="Times New Roman" w:hAnsi="Times New Roman"/>
          <w:sz w:val="28"/>
          <w:szCs w:val="28"/>
        </w:rPr>
        <w:t xml:space="preserve"> </w:t>
      </w:r>
      <w:r w:rsidR="00272AC5" w:rsidRPr="007D5A12">
        <w:rPr>
          <w:rFonts w:ascii="Times New Roman" w:hAnsi="Times New Roman"/>
          <w:b/>
          <w:sz w:val="28"/>
          <w:szCs w:val="28"/>
        </w:rPr>
        <w:t>О мерах по предупреждению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.</w:t>
      </w:r>
    </w:p>
    <w:p w:rsidR="00272AC5" w:rsidRPr="007D5A12" w:rsidRDefault="00272AC5" w:rsidP="00272AC5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D5A12">
        <w:rPr>
          <w:rFonts w:ascii="Times New Roman" w:eastAsia="Times New Roman" w:hAnsi="Times New Roman" w:cs="Times New Roman"/>
          <w:spacing w:val="-1"/>
          <w:sz w:val="24"/>
          <w:szCs w:val="24"/>
        </w:rPr>
        <w:t>(Колчанов Н.С. Демидов А.А.)</w:t>
      </w:r>
    </w:p>
    <w:p w:rsidR="00272AC5" w:rsidRPr="007D5A12" w:rsidRDefault="00272AC5" w:rsidP="00272AC5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72AC5" w:rsidRDefault="00272AC5" w:rsidP="00272AC5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D5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нять к сведению информацию начальника МО МВД России «Красноуфимский» </w:t>
      </w:r>
      <w:proofErr w:type="spellStart"/>
      <w:r w:rsidRPr="007D5A12">
        <w:rPr>
          <w:rFonts w:ascii="Times New Roman" w:eastAsia="Times New Roman" w:hAnsi="Times New Roman" w:cs="Times New Roman"/>
          <w:spacing w:val="-1"/>
          <w:sz w:val="28"/>
          <w:szCs w:val="28"/>
        </w:rPr>
        <w:t>Колчанова</w:t>
      </w:r>
      <w:proofErr w:type="spellEnd"/>
      <w:r w:rsidRPr="007D5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С..и </w:t>
      </w:r>
      <w:proofErr w:type="spellStart"/>
      <w:r w:rsidRPr="007D5A12">
        <w:rPr>
          <w:rFonts w:ascii="Times New Roman" w:eastAsia="Times New Roman" w:hAnsi="Times New Roman" w:cs="Times New Roman"/>
          <w:spacing w:val="-1"/>
          <w:sz w:val="28"/>
          <w:szCs w:val="28"/>
        </w:rPr>
        <w:t>врио</w:t>
      </w:r>
      <w:proofErr w:type="spellEnd"/>
      <w:r w:rsidRPr="007D5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чальника Отделения в г. Красноуфимске ФСБ России по Свердловской области Демидову А.А.</w:t>
      </w:r>
    </w:p>
    <w:p w:rsidR="00105B82" w:rsidRDefault="00105B82" w:rsidP="00272AC5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D5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ику МО МВД России «Красноуфимский» </w:t>
      </w:r>
      <w:proofErr w:type="spellStart"/>
      <w:r w:rsidRPr="007D5A12">
        <w:rPr>
          <w:rFonts w:ascii="Times New Roman" w:eastAsia="Times New Roman" w:hAnsi="Times New Roman" w:cs="Times New Roman"/>
          <w:spacing w:val="-1"/>
          <w:sz w:val="28"/>
          <w:szCs w:val="28"/>
        </w:rPr>
        <w:t>Колчанову</w:t>
      </w:r>
      <w:proofErr w:type="spellEnd"/>
      <w:r w:rsidRPr="007D5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С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500A55" w:rsidRPr="007D5A12" w:rsidRDefault="00105B82" w:rsidP="00105B8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.1.</w:t>
      </w:r>
      <w:r w:rsidRPr="007D5A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00A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мках организации мероприятий «День знаний» обеспечить участие сотрудников полиц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торжественных линейках и классных часах;</w:t>
      </w:r>
    </w:p>
    <w:p w:rsidR="00CC6591" w:rsidRPr="007D5A12" w:rsidRDefault="00105B82" w:rsidP="00105B8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2. </w:t>
      </w:r>
      <w:r w:rsidR="007D5A12" w:rsidRPr="007D5A12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 размещение на сайте отдела полиции обращение к гражданам об ответственности</w:t>
      </w:r>
      <w:r w:rsidR="007D5A12" w:rsidRPr="00500A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аждан </w:t>
      </w:r>
      <w:r w:rsidR="007D5A12" w:rsidRPr="00500A55">
        <w:rPr>
          <w:rFonts w:ascii="Times New Roman" w:hAnsi="Times New Roman"/>
          <w:sz w:val="28"/>
          <w:szCs w:val="28"/>
        </w:rPr>
        <w:t>при заведомо ложных сообщениях о готовящихся взрывах, поджогах или иных действиях, создающих опасность гибели людей.</w:t>
      </w:r>
    </w:p>
    <w:p w:rsidR="007D5A12" w:rsidRPr="007D5A12" w:rsidRDefault="007D5A12" w:rsidP="007D5A1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72AC5" w:rsidRPr="007D5A12" w:rsidRDefault="00272AC5" w:rsidP="00272A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A12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Start"/>
      <w:r w:rsidRPr="007D5A1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D5A12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D5A12" w:rsidRPr="007D5A12">
        <w:rPr>
          <w:rFonts w:ascii="Times New Roman" w:eastAsia="Times New Roman" w:hAnsi="Times New Roman" w:cs="Times New Roman"/>
          <w:sz w:val="28"/>
          <w:szCs w:val="28"/>
        </w:rPr>
        <w:t>до 03.09.2018 г.</w:t>
      </w:r>
    </w:p>
    <w:p w:rsidR="00272AC5" w:rsidRPr="00272AC5" w:rsidRDefault="00272AC5" w:rsidP="00272AC5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72AC5" w:rsidRPr="00F42F73" w:rsidRDefault="003D7AD7" w:rsidP="00272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AD7">
        <w:rPr>
          <w:b/>
        </w:rPr>
        <w:pict>
          <v:shape id="_x0000_s1033" type="#_x0000_t32" style="position:absolute;left:0;text-align:left;margin-left:-1.85pt;margin-top:30.15pt;width:498.15pt;height:2.5pt;flip:y;z-index:251657216" o:connectortype="straight"/>
        </w:pict>
      </w:r>
      <w:r w:rsidR="00272AC5" w:rsidRPr="007D5A1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72AC5" w:rsidRPr="007D5A12">
        <w:rPr>
          <w:rFonts w:ascii="Times New Roman" w:hAnsi="Times New Roman"/>
          <w:b/>
          <w:sz w:val="28"/>
          <w:szCs w:val="28"/>
        </w:rPr>
        <w:t xml:space="preserve">О мерах по профилактике преступлений в сфере незаконного обороту </w:t>
      </w:r>
      <w:r w:rsidR="00272AC5" w:rsidRPr="00F42F73">
        <w:rPr>
          <w:rFonts w:ascii="Times New Roman" w:hAnsi="Times New Roman"/>
          <w:b/>
          <w:sz w:val="28"/>
          <w:szCs w:val="28"/>
        </w:rPr>
        <w:t>оружия, боеприпасов и ВВ</w:t>
      </w:r>
      <w:r w:rsidR="00272AC5" w:rsidRPr="00F42F7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2AC5" w:rsidRPr="00F42F73" w:rsidRDefault="00272AC5" w:rsidP="00272AC5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42F73">
        <w:rPr>
          <w:rFonts w:ascii="Times New Roman" w:eastAsia="Times New Roman" w:hAnsi="Times New Roman" w:cs="Times New Roman"/>
          <w:spacing w:val="-1"/>
          <w:sz w:val="24"/>
          <w:szCs w:val="24"/>
        </w:rPr>
        <w:t>(Колчанов Н.С.)</w:t>
      </w:r>
    </w:p>
    <w:p w:rsidR="00272AC5" w:rsidRPr="00F42F73" w:rsidRDefault="00272AC5" w:rsidP="00272AC5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72AC5" w:rsidRPr="00F42F73" w:rsidRDefault="00105B82" w:rsidP="00105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272AC5"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нять к сведению доклад начальника МО МВД России «Красноуфимский» </w:t>
      </w:r>
      <w:proofErr w:type="spellStart"/>
      <w:r w:rsidR="00272AC5"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>Колчанова</w:t>
      </w:r>
      <w:proofErr w:type="spellEnd"/>
      <w:r w:rsidR="00272AC5"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С..</w:t>
      </w:r>
    </w:p>
    <w:p w:rsidR="00105B82" w:rsidRPr="00F42F73" w:rsidRDefault="00F42F73" w:rsidP="00F4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="00105B82"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икам территориальных отделов Администрации МО Красноуфимский округ </w:t>
      </w:r>
      <w:r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="00105B82"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учении информации о незаконном пребывании граждан на территории РФ, а т</w:t>
      </w:r>
      <w:r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>ак</w:t>
      </w:r>
      <w:r w:rsidR="00105B82"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 о фактах ставших известных </w:t>
      </w:r>
      <w:r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105B82"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>о незаконному обороту оружия</w:t>
      </w:r>
      <w:proofErr w:type="gramStart"/>
      <w:r w:rsidR="00105B82"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  <w:r w:rsidR="00105B82"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105B82"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End"/>
      <w:r w:rsidR="00105B82" w:rsidRPr="00F42F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формировать участкового уполномоченного полиции либо предоставлять данные сведения в ОВД по телефону 2-07-02. </w:t>
      </w:r>
    </w:p>
    <w:p w:rsidR="00272AC5" w:rsidRPr="00F42F73" w:rsidRDefault="00272AC5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F73" w:rsidRPr="00F42F73" w:rsidRDefault="00F42F73" w:rsidP="00F42F7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F73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Start"/>
      <w:r w:rsidRPr="00F42F7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42F73">
        <w:rPr>
          <w:rFonts w:ascii="Times New Roman" w:eastAsia="Times New Roman" w:hAnsi="Times New Roman" w:cs="Times New Roman"/>
          <w:sz w:val="28"/>
          <w:szCs w:val="28"/>
        </w:rPr>
        <w:t xml:space="preserve">-  постоянно </w:t>
      </w:r>
    </w:p>
    <w:p w:rsidR="00F42F73" w:rsidRDefault="00F42F73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F73" w:rsidRDefault="00F42F73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AC5" w:rsidRPr="00FE5525" w:rsidRDefault="00272AC5" w:rsidP="00636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" w:right="14"/>
        <w:jc w:val="center"/>
        <w:rPr>
          <w:rFonts w:ascii="Times New Roman" w:hAnsi="Times New Roman"/>
          <w:b/>
          <w:sz w:val="28"/>
          <w:szCs w:val="28"/>
        </w:rPr>
      </w:pPr>
      <w:r w:rsidRPr="00FE55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FE5525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нятии </w:t>
      </w:r>
      <w:r w:rsidRPr="00FE5525">
        <w:rPr>
          <w:rFonts w:ascii="Times New Roman" w:hAnsi="Times New Roman"/>
          <w:b/>
          <w:sz w:val="28"/>
          <w:szCs w:val="28"/>
        </w:rPr>
        <w:t xml:space="preserve">дополнительных мер по индивидуальной профилактической работе, направленной на оказание воспитательного воздействия на лиц, наиболее подверженных влиянию идеологии терроризма, включая мероприятия по социальной адаптации, </w:t>
      </w:r>
      <w:proofErr w:type="spellStart"/>
      <w:r w:rsidRPr="00FE5525">
        <w:rPr>
          <w:rFonts w:ascii="Times New Roman" w:hAnsi="Times New Roman"/>
          <w:b/>
          <w:sz w:val="28"/>
          <w:szCs w:val="28"/>
        </w:rPr>
        <w:t>ресоциализации</w:t>
      </w:r>
      <w:proofErr w:type="spellEnd"/>
      <w:r w:rsidRPr="00FE5525">
        <w:rPr>
          <w:rFonts w:ascii="Times New Roman" w:hAnsi="Times New Roman"/>
          <w:b/>
          <w:sz w:val="28"/>
          <w:szCs w:val="28"/>
        </w:rPr>
        <w:t xml:space="preserve"> и социальной реабилитации лиц, ранее</w:t>
      </w:r>
      <w:r w:rsidR="00E24837" w:rsidRPr="00FE5525">
        <w:rPr>
          <w:rFonts w:ascii="Times New Roman" w:hAnsi="Times New Roman"/>
          <w:b/>
          <w:sz w:val="28"/>
          <w:szCs w:val="28"/>
        </w:rPr>
        <w:t xml:space="preserve"> </w:t>
      </w:r>
      <w:r w:rsidRPr="00FE5525">
        <w:rPr>
          <w:rFonts w:ascii="Times New Roman" w:hAnsi="Times New Roman"/>
          <w:b/>
          <w:sz w:val="28"/>
          <w:szCs w:val="28"/>
        </w:rPr>
        <w:t>осужденных и отбывших наказание за совершение преступлений террористической направленности и прибывших к местам постоянного проживания, с привлечением к этому процессу представителей мусульманского духовенства, общественных объединений и иных организаций.</w:t>
      </w:r>
      <w:proofErr w:type="gramEnd"/>
    </w:p>
    <w:p w:rsidR="00272AC5" w:rsidRPr="00FE5525" w:rsidRDefault="003D7AD7" w:rsidP="0065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D7AD7">
        <w:pict>
          <v:shape id="_x0000_s1034" type="#_x0000_t32" style="position:absolute;left:0;text-align:left;margin-left:-17.55pt;margin-top:-1pt;width:498.15pt;height:2.5pt;flip:y;z-index:251658240" o:connectortype="straight"/>
        </w:pict>
      </w:r>
      <w:r w:rsidR="00272AC5" w:rsidRPr="00FE5525">
        <w:rPr>
          <w:rFonts w:ascii="Times New Roman" w:eastAsia="Times New Roman" w:hAnsi="Times New Roman" w:cs="Times New Roman"/>
          <w:spacing w:val="-1"/>
          <w:sz w:val="24"/>
          <w:szCs w:val="24"/>
        </w:rPr>
        <w:t>(Шандыбин Е.С.</w:t>
      </w:r>
      <w:r w:rsidR="006524ED" w:rsidRPr="00FE552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6524ED" w:rsidRPr="00FE5525" w:rsidRDefault="006524ED" w:rsidP="0065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72AC5" w:rsidRPr="00FE5525" w:rsidRDefault="00272AC5" w:rsidP="00FE5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Принять к сведению доклад заместителя главы Администрации МО Красноуфимский округ по общим вопросам Шандыбина Е.С.</w:t>
      </w:r>
    </w:p>
    <w:p w:rsidR="00E24837" w:rsidRPr="00FE5525" w:rsidRDefault="0056515B" w:rsidP="00FE5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proofErr w:type="gramStart"/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ику МО МВД РФ «Красноуфимский», </w:t>
      </w:r>
      <w:proofErr w:type="spellStart"/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Колчанову</w:t>
      </w:r>
      <w:proofErr w:type="spellEnd"/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С. , </w:t>
      </w:r>
      <w:proofErr w:type="spellStart"/>
      <w:r w:rsidR="00FE5525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proofErr w:type="spellEnd"/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начальника  МОУО МО Красноуфимский округ </w:t>
      </w:r>
      <w:proofErr w:type="spellStart"/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, </w:t>
      </w:r>
      <w:r w:rsidR="00FE5525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ику отдела ГО и ЧС </w:t>
      </w:r>
      <w:proofErr w:type="spellStart"/>
      <w:r w:rsidR="00FE5525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Голубцову</w:t>
      </w:r>
      <w:proofErr w:type="spellEnd"/>
      <w:r w:rsidR="00FE5525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В., н</w:t>
      </w:r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ачальнику отдела культуры и туризма Администрации МО Красноуфимский округ Шаньгину Н.Л.</w:t>
      </w:r>
      <w:r w:rsidR="00FE5525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</w:t>
      </w:r>
      <w:r w:rsidR="00E24837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должить работу по публикации материалов антитеррористической направленности в СМИ и на официальном сайте МО Красноуфимский округ</w:t>
      </w:r>
      <w:r w:rsidR="00DF35A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</w:p>
    <w:p w:rsidR="00FE5525" w:rsidRPr="00FE5525" w:rsidRDefault="00FE5525" w:rsidP="00FE5525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E5525" w:rsidRPr="00FE5525" w:rsidRDefault="00FE5525" w:rsidP="00FE552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525">
        <w:rPr>
          <w:rFonts w:ascii="Times New Roman" w:eastAsia="Times New Roman" w:hAnsi="Times New Roman" w:cs="Times New Roman"/>
          <w:sz w:val="28"/>
          <w:szCs w:val="28"/>
        </w:rPr>
        <w:t>Срок: - постоянно</w:t>
      </w:r>
    </w:p>
    <w:p w:rsidR="00FE5525" w:rsidRPr="00FE5525" w:rsidRDefault="00FE5525" w:rsidP="00FE5525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24C0D" w:rsidRDefault="00FE5525" w:rsidP="00FE552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E24837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proofErr w:type="gramStart"/>
      <w:r w:rsidR="00E24837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  <w:r w:rsidR="00E24837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E24837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proofErr w:type="gramEnd"/>
      <w:r w:rsidR="00E24837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чальника  МОУО МО Красноуфимский округ </w:t>
      </w:r>
      <w:proofErr w:type="spellStart"/>
      <w:r w:rsidR="00E24837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="00E24837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</w:t>
      </w:r>
      <w:r w:rsidR="00B24C0D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E24837" w:rsidRDefault="00B24C0D" w:rsidP="00B24C0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E24837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ить и распространить печатную продукцию антитеррористической направленности в молодежной с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е;</w:t>
      </w:r>
    </w:p>
    <w:p w:rsidR="00DF35AA" w:rsidRDefault="00DF35AA" w:rsidP="00B24C0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F35AA" w:rsidRPr="00FE5525" w:rsidRDefault="00DF35AA" w:rsidP="00DF35AA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E5525">
        <w:rPr>
          <w:rFonts w:ascii="Times New Roman" w:eastAsia="Times New Roman" w:hAnsi="Times New Roman" w:cs="Times New Roman"/>
          <w:sz w:val="28"/>
          <w:szCs w:val="28"/>
        </w:rPr>
        <w:t>Срок: до 30.11.2018 года</w:t>
      </w:r>
    </w:p>
    <w:p w:rsidR="00DF35AA" w:rsidRDefault="00DF35AA" w:rsidP="00B24C0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24C0D" w:rsidRDefault="00B24C0D" w:rsidP="00B24C0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организовать </w:t>
      </w:r>
      <w:r w:rsidRPr="00B24C0D">
        <w:rPr>
          <w:rFonts w:ascii="Times New Roman" w:eastAsia="Times New Roman" w:hAnsi="Times New Roman" w:cs="Times New Roman"/>
          <w:spacing w:val="-1"/>
          <w:sz w:val="28"/>
          <w:szCs w:val="28"/>
        </w:rPr>
        <w:t>мониторинг социальных сетей по выявления фактов распространения информации, склоняющей несовершеннолетних к асоциальному поведен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DF35AA" w:rsidRPr="00B24C0D" w:rsidRDefault="00DF35AA" w:rsidP="00B24C0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организовать проведение инструктажа во всех образовательных учреждениях по действию сотрудников при обнаружении бесхозных вещей.</w:t>
      </w:r>
    </w:p>
    <w:p w:rsidR="00FE5525" w:rsidRPr="00FE5525" w:rsidRDefault="00FE5525" w:rsidP="00E24837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24837" w:rsidRPr="00FE5525" w:rsidRDefault="00FE5525" w:rsidP="00E24837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E5525">
        <w:rPr>
          <w:rFonts w:ascii="Times New Roman" w:eastAsia="Times New Roman" w:hAnsi="Times New Roman" w:cs="Times New Roman"/>
          <w:sz w:val="28"/>
          <w:szCs w:val="28"/>
        </w:rPr>
        <w:t xml:space="preserve">Срок: до </w:t>
      </w:r>
      <w:r w:rsidR="00DF35AA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FE552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F35A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E5525">
        <w:rPr>
          <w:rFonts w:ascii="Times New Roman" w:eastAsia="Times New Roman" w:hAnsi="Times New Roman" w:cs="Times New Roman"/>
          <w:sz w:val="28"/>
          <w:szCs w:val="28"/>
        </w:rPr>
        <w:t>.2018 года</w:t>
      </w:r>
    </w:p>
    <w:p w:rsidR="00E24837" w:rsidRPr="00FE5525" w:rsidRDefault="00E24837" w:rsidP="00272A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24C0D" w:rsidRDefault="00FE5525" w:rsidP="00272A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272AC5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="00272AC5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Начальнику отдела культуры и туризма Администрации МО Красноуфимский округ Шаньгину Н.Л.</w:t>
      </w:r>
      <w:r w:rsidR="00B24C0D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272AC5" w:rsidRDefault="00B24C0D" w:rsidP="00B24C0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272AC5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учреждениях культуры, осуществляющих </w:t>
      </w:r>
      <w:proofErr w:type="spellStart"/>
      <w:r w:rsidR="00272AC5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>кинопоказ</w:t>
      </w:r>
      <w:proofErr w:type="spellEnd"/>
      <w:r w:rsidR="00272AC5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56515B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должить </w:t>
      </w:r>
      <w:r w:rsidR="00272AC5" w:rsidRPr="00FE55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монстрацию документальных и художественных фильмов профилактическо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ности:</w:t>
      </w:r>
    </w:p>
    <w:p w:rsidR="00DF35AA" w:rsidRPr="00FE5525" w:rsidRDefault="00DF35AA" w:rsidP="00DF35A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F35AA" w:rsidRPr="00FE5525" w:rsidRDefault="00DF35AA" w:rsidP="00DF35A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525">
        <w:rPr>
          <w:rFonts w:ascii="Times New Roman" w:eastAsia="Times New Roman" w:hAnsi="Times New Roman" w:cs="Times New Roman"/>
          <w:sz w:val="28"/>
          <w:szCs w:val="28"/>
        </w:rPr>
        <w:t>Срок: - постоянно</w:t>
      </w:r>
    </w:p>
    <w:p w:rsidR="00DF35AA" w:rsidRDefault="00DF35AA" w:rsidP="00B24C0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24C0D" w:rsidRDefault="00B24C0D" w:rsidP="00B24C0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DF35AA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и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ездную проверку в библиотеках муниципалитета на предмет  </w:t>
      </w:r>
      <w:r w:rsidR="00DF35A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DF35AA" w:rsidRPr="00DF3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нтроля и предотвращения доступа к ресурсам сети Интернет </w:t>
      </w:r>
      <w:proofErr w:type="gramStart"/>
      <w:r w:rsidR="00DF35AA" w:rsidRPr="00DF35AA">
        <w:rPr>
          <w:rFonts w:ascii="Times New Roman" w:eastAsia="Times New Roman" w:hAnsi="Times New Roman" w:cs="Times New Roman"/>
          <w:spacing w:val="-1"/>
          <w:sz w:val="28"/>
          <w:szCs w:val="28"/>
        </w:rPr>
        <w:t>доступ</w:t>
      </w:r>
      <w:proofErr w:type="gramEnd"/>
      <w:r w:rsidR="00DF35AA" w:rsidRPr="00DF3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 которым должен быть ограничен в соответствии с законодательством </w:t>
      </w:r>
      <w:r w:rsidR="00DF35AA" w:rsidRPr="00DF35AA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Российской Федерации.</w:t>
      </w:r>
    </w:p>
    <w:p w:rsidR="00FE5525" w:rsidRPr="00FE5525" w:rsidRDefault="00FE5525" w:rsidP="00272A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F35AA" w:rsidRPr="00FE5525" w:rsidRDefault="00DF35AA" w:rsidP="00DF35AA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E5525">
        <w:rPr>
          <w:rFonts w:ascii="Times New Roman" w:eastAsia="Times New Roman" w:hAnsi="Times New Roman" w:cs="Times New Roman"/>
          <w:sz w:val="28"/>
          <w:szCs w:val="28"/>
        </w:rPr>
        <w:t>Срок: до 30.11.2018 года</w:t>
      </w:r>
    </w:p>
    <w:p w:rsidR="00DF35AA" w:rsidRPr="00636910" w:rsidRDefault="00DF35AA" w:rsidP="00272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72AC5" w:rsidRPr="00636910" w:rsidRDefault="003D7AD7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3D7AD7">
        <w:pict>
          <v:shape id="_x0000_s1035" type="#_x0000_t32" style="position:absolute;left:0;text-align:left;margin-left:-17.55pt;margin-top:30.15pt;width:498.15pt;height:2.5pt;flip:y;z-index:251659264" o:connectortype="straight"/>
        </w:pict>
      </w:r>
      <w:r w:rsidR="00272AC5" w:rsidRPr="00636910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4. Организация и подготовка проведения мероприятий приуроченных к Дню солидарности в борьбе с терроризмом.</w:t>
      </w:r>
    </w:p>
    <w:p w:rsidR="00272AC5" w:rsidRPr="00636910" w:rsidRDefault="00272AC5" w:rsidP="0065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3691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6524ED" w:rsidRPr="00636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аньгин Н.Л.  </w:t>
      </w:r>
      <w:proofErr w:type="spellStart"/>
      <w:r w:rsidR="006524ED" w:rsidRPr="00636910">
        <w:rPr>
          <w:rFonts w:ascii="Times New Roman" w:eastAsia="Times New Roman" w:hAnsi="Times New Roman" w:cs="Times New Roman"/>
          <w:spacing w:val="-1"/>
          <w:sz w:val="24"/>
          <w:szCs w:val="24"/>
        </w:rPr>
        <w:t>Гибадуллина</w:t>
      </w:r>
      <w:proofErr w:type="spellEnd"/>
      <w:r w:rsidR="006524ED" w:rsidRPr="00636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.А)</w:t>
      </w:r>
    </w:p>
    <w:p w:rsidR="006524ED" w:rsidRPr="00636910" w:rsidRDefault="006524ED" w:rsidP="0065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72AC5" w:rsidRPr="00636910" w:rsidRDefault="00272AC5" w:rsidP="00272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6524ED"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нять к сведению доклады начальника отдела культуры и туризма Администрации МО Красноуфимский округ Шаньгина Н.Л. , и.о. начальника МОУО МО Красноуфимский округ </w:t>
      </w:r>
      <w:proofErr w:type="spellStart"/>
      <w:r w:rsidR="006524ED"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="006524ED"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.</w:t>
      </w:r>
    </w:p>
    <w:p w:rsidR="00DF35AA" w:rsidRPr="00636910" w:rsidRDefault="00DF35AA" w:rsidP="00DF35A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>2.  Ио</w:t>
      </w:r>
      <w:proofErr w:type="gramStart"/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proofErr w:type="gramEnd"/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чальника  МОУО МО Красноуфимский округ </w:t>
      </w:r>
      <w:proofErr w:type="spellStart"/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, начальнику отдела культуры и туризма Администрации МО Красноуфимский округ Шаньгину Н.Л. организовать проведение мероприятий приуроченных к Дню солидарности в борьбе с терроризмом в соответствие с утвержденным  Планом мероприятий.</w:t>
      </w:r>
    </w:p>
    <w:p w:rsidR="00DF35AA" w:rsidRPr="00636910" w:rsidRDefault="00DF35AA" w:rsidP="00272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F35AA" w:rsidRPr="00636910" w:rsidRDefault="00DF35AA" w:rsidP="00DF35AA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36910">
        <w:rPr>
          <w:rFonts w:ascii="Times New Roman" w:eastAsia="Times New Roman" w:hAnsi="Times New Roman" w:cs="Times New Roman"/>
          <w:sz w:val="28"/>
          <w:szCs w:val="28"/>
        </w:rPr>
        <w:t>Срок: до 04.09.2018 года</w:t>
      </w:r>
    </w:p>
    <w:p w:rsidR="00272AC5" w:rsidRPr="00636910" w:rsidRDefault="00272AC5" w:rsidP="00272AC5">
      <w:pPr>
        <w:widowControl w:val="0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272AC5" w:rsidRPr="00636910" w:rsidRDefault="003D7AD7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3D7AD7">
        <w:rPr>
          <w:b/>
        </w:rPr>
        <w:pict>
          <v:shape id="_x0000_s1036" type="#_x0000_t32" style="position:absolute;left:0;text-align:left;margin-left:8.95pt;margin-top:15.05pt;width:498.15pt;height:2.5pt;flip:y;z-index:251660288" o:connectortype="straight"/>
        </w:pict>
      </w:r>
      <w:r w:rsidR="00272AC5" w:rsidRPr="00636910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 xml:space="preserve">5. </w:t>
      </w:r>
      <w:r w:rsidR="006524ED" w:rsidRPr="00636910">
        <w:rPr>
          <w:rFonts w:ascii="Times New Roman" w:hAnsi="Times New Roman"/>
          <w:b/>
          <w:sz w:val="28"/>
          <w:szCs w:val="28"/>
        </w:rPr>
        <w:t>О ходе исполнения решений АТК и Комиссии.</w:t>
      </w:r>
    </w:p>
    <w:p w:rsidR="006524ED" w:rsidRPr="00636910" w:rsidRDefault="006524ED" w:rsidP="0065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36910">
        <w:rPr>
          <w:rFonts w:ascii="Times New Roman" w:eastAsia="Times New Roman" w:hAnsi="Times New Roman" w:cs="Times New Roman"/>
          <w:spacing w:val="-1"/>
          <w:sz w:val="24"/>
          <w:szCs w:val="24"/>
        </w:rPr>
        <w:t>(Шандыбин Е.С.)</w:t>
      </w:r>
    </w:p>
    <w:p w:rsidR="00272AC5" w:rsidRPr="00636910" w:rsidRDefault="00272AC5" w:rsidP="00272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524ED" w:rsidRPr="00636910" w:rsidRDefault="00272AC5" w:rsidP="006524E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6524ED"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>Принять к сведению информацию заместителя главы Администрации МО Красноуфимский округ по общим вопросам Шандыбина Е.С.</w:t>
      </w:r>
    </w:p>
    <w:p w:rsidR="00272AC5" w:rsidRPr="00636910" w:rsidRDefault="00636910" w:rsidP="00272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Снять с контроля исполнение вопроса 1 п. 4, вопрос 5 п. 4, вопрос 6 п..3, 6.</w:t>
      </w:r>
      <w:r w:rsidRPr="00636910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 xml:space="preserve"> Протокола</w:t>
      </w:r>
      <w:r w:rsidRPr="006369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ТК МО Красноуфимский округ от 27.06.2018 года.</w:t>
      </w:r>
    </w:p>
    <w:p w:rsidR="00272AC5" w:rsidRPr="00636910" w:rsidRDefault="00272AC5" w:rsidP="00272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72AC5" w:rsidRDefault="00272AC5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</w:pPr>
    </w:p>
    <w:p w:rsidR="00272AC5" w:rsidRDefault="00272AC5" w:rsidP="00272AC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272AC5" w:rsidRDefault="00272AC5" w:rsidP="00272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О </w:t>
      </w:r>
    </w:p>
    <w:p w:rsidR="00272AC5" w:rsidRDefault="00272AC5" w:rsidP="00272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72AC5" w:rsidRDefault="00272AC5" w:rsidP="00272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АТ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06481">
        <w:rPr>
          <w:rFonts w:ascii="Times New Roman" w:eastAsia="Times New Roman" w:hAnsi="Times New Roman" w:cs="Times New Roman"/>
          <w:sz w:val="28"/>
          <w:szCs w:val="28"/>
        </w:rPr>
        <w:t>п/п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писов</w:t>
      </w:r>
      <w:proofErr w:type="spellEnd"/>
    </w:p>
    <w:p w:rsidR="00272AC5" w:rsidRDefault="00272AC5"/>
    <w:p w:rsidR="00424C5A" w:rsidRDefault="00424C5A"/>
    <w:sectPr w:rsidR="00424C5A" w:rsidSect="003738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67A3"/>
    <w:multiLevelType w:val="hybridMultilevel"/>
    <w:tmpl w:val="2C0652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C15EF"/>
    <w:multiLevelType w:val="hybridMultilevel"/>
    <w:tmpl w:val="444E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80096"/>
    <w:multiLevelType w:val="hybridMultilevel"/>
    <w:tmpl w:val="444E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150F2"/>
    <w:multiLevelType w:val="hybridMultilevel"/>
    <w:tmpl w:val="FD1E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E72C9"/>
    <w:multiLevelType w:val="hybridMultilevel"/>
    <w:tmpl w:val="DC147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039F7"/>
    <w:multiLevelType w:val="hybridMultilevel"/>
    <w:tmpl w:val="444E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A5FEB"/>
    <w:multiLevelType w:val="hybridMultilevel"/>
    <w:tmpl w:val="444E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31242C"/>
    <w:multiLevelType w:val="hybridMultilevel"/>
    <w:tmpl w:val="C8FA96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015090"/>
    <w:multiLevelType w:val="hybridMultilevel"/>
    <w:tmpl w:val="FB62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D0F78"/>
    <w:rsid w:val="00003AA0"/>
    <w:rsid w:val="00010DA7"/>
    <w:rsid w:val="00041719"/>
    <w:rsid w:val="00093543"/>
    <w:rsid w:val="00094034"/>
    <w:rsid w:val="000C1DE5"/>
    <w:rsid w:val="000D3F4F"/>
    <w:rsid w:val="00105B82"/>
    <w:rsid w:val="00106733"/>
    <w:rsid w:val="00107B24"/>
    <w:rsid w:val="00110C43"/>
    <w:rsid w:val="0011268B"/>
    <w:rsid w:val="001404F2"/>
    <w:rsid w:val="001503CC"/>
    <w:rsid w:val="00272AC5"/>
    <w:rsid w:val="0029206A"/>
    <w:rsid w:val="002D08A9"/>
    <w:rsid w:val="002E1EDA"/>
    <w:rsid w:val="00304E71"/>
    <w:rsid w:val="003342C4"/>
    <w:rsid w:val="00345D7B"/>
    <w:rsid w:val="0035323F"/>
    <w:rsid w:val="003738F6"/>
    <w:rsid w:val="003B790D"/>
    <w:rsid w:val="003C0294"/>
    <w:rsid w:val="003D7AD7"/>
    <w:rsid w:val="00424C5A"/>
    <w:rsid w:val="00464AB3"/>
    <w:rsid w:val="00470B5B"/>
    <w:rsid w:val="004D5B33"/>
    <w:rsid w:val="004E7AA2"/>
    <w:rsid w:val="00500A55"/>
    <w:rsid w:val="005107E6"/>
    <w:rsid w:val="0054074E"/>
    <w:rsid w:val="0056515B"/>
    <w:rsid w:val="005B39D7"/>
    <w:rsid w:val="005B4A7F"/>
    <w:rsid w:val="005E3761"/>
    <w:rsid w:val="005E4898"/>
    <w:rsid w:val="00636910"/>
    <w:rsid w:val="006524ED"/>
    <w:rsid w:val="00672CB4"/>
    <w:rsid w:val="006814A0"/>
    <w:rsid w:val="006830D2"/>
    <w:rsid w:val="00710B79"/>
    <w:rsid w:val="00734127"/>
    <w:rsid w:val="0077530F"/>
    <w:rsid w:val="007B2674"/>
    <w:rsid w:val="007C4954"/>
    <w:rsid w:val="007D5A12"/>
    <w:rsid w:val="00882444"/>
    <w:rsid w:val="008A060B"/>
    <w:rsid w:val="008B58ED"/>
    <w:rsid w:val="008D6A12"/>
    <w:rsid w:val="008E55E0"/>
    <w:rsid w:val="00912F8E"/>
    <w:rsid w:val="00961FFE"/>
    <w:rsid w:val="00974233"/>
    <w:rsid w:val="009B66DF"/>
    <w:rsid w:val="009D0F78"/>
    <w:rsid w:val="009F0400"/>
    <w:rsid w:val="009F25B3"/>
    <w:rsid w:val="009F6A22"/>
    <w:rsid w:val="00A50B33"/>
    <w:rsid w:val="00AD0CE9"/>
    <w:rsid w:val="00B00790"/>
    <w:rsid w:val="00B06481"/>
    <w:rsid w:val="00B201AF"/>
    <w:rsid w:val="00B24C0D"/>
    <w:rsid w:val="00B643A9"/>
    <w:rsid w:val="00B83828"/>
    <w:rsid w:val="00BA11FC"/>
    <w:rsid w:val="00BA75D8"/>
    <w:rsid w:val="00BB1EEA"/>
    <w:rsid w:val="00BB57BB"/>
    <w:rsid w:val="00BD5F9D"/>
    <w:rsid w:val="00C24C43"/>
    <w:rsid w:val="00C50309"/>
    <w:rsid w:val="00CB6380"/>
    <w:rsid w:val="00CC6591"/>
    <w:rsid w:val="00CD6E49"/>
    <w:rsid w:val="00CE26C2"/>
    <w:rsid w:val="00CE5235"/>
    <w:rsid w:val="00CE7897"/>
    <w:rsid w:val="00DE349A"/>
    <w:rsid w:val="00DF35AA"/>
    <w:rsid w:val="00DF5E5C"/>
    <w:rsid w:val="00E01ED2"/>
    <w:rsid w:val="00E24837"/>
    <w:rsid w:val="00E45882"/>
    <w:rsid w:val="00E87E96"/>
    <w:rsid w:val="00EA3500"/>
    <w:rsid w:val="00EA3821"/>
    <w:rsid w:val="00EB659A"/>
    <w:rsid w:val="00EC6DBC"/>
    <w:rsid w:val="00EF0CE4"/>
    <w:rsid w:val="00F003D2"/>
    <w:rsid w:val="00F072E7"/>
    <w:rsid w:val="00F42F73"/>
    <w:rsid w:val="00F518D6"/>
    <w:rsid w:val="00FA469D"/>
    <w:rsid w:val="00FB02D1"/>
    <w:rsid w:val="00FD145B"/>
    <w:rsid w:val="00FE5525"/>
    <w:rsid w:val="00FF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  <o:rules v:ext="edit">
        <o:r id="V:Rule7" type="connector" idref="#_x0000_s1034"/>
        <o:r id="V:Rule8" type="connector" idref="#_x0000_s1031"/>
        <o:r id="V:Rule9" type="connector" idref="#_x0000_s1036"/>
        <o:r id="V:Rule10" type="connector" idref="#_x0000_s1033"/>
        <o:r id="V:Rule11" type="connector" idref="#_x0000_s1032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E5"/>
  </w:style>
  <w:style w:type="paragraph" w:styleId="2">
    <w:name w:val="heading 2"/>
    <w:basedOn w:val="a"/>
    <w:link w:val="20"/>
    <w:uiPriority w:val="9"/>
    <w:qFormat/>
    <w:rsid w:val="00B2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45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E458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45882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E458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8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06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4C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lementhandle">
    <w:name w:val="element_handle"/>
    <w:basedOn w:val="a0"/>
    <w:rsid w:val="00B24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f73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rn-kru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5784-FA86-47A8-8C79-AA37FB74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xander</cp:lastModifiedBy>
  <cp:revision>23</cp:revision>
  <cp:lastPrinted>2018-09-07T10:28:00Z</cp:lastPrinted>
  <dcterms:created xsi:type="dcterms:W3CDTF">2018-06-25T06:40:00Z</dcterms:created>
  <dcterms:modified xsi:type="dcterms:W3CDTF">2018-09-13T11:56:00Z</dcterms:modified>
</cp:coreProperties>
</file>